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5D2A6AA6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6E56FC">
        <w:rPr>
          <w:b/>
          <w:bCs/>
          <w:sz w:val="24"/>
          <w:szCs w:val="24"/>
        </w:rPr>
        <w:t xml:space="preserve">an extraordinary </w:t>
      </w:r>
      <w:r w:rsidR="007609E0" w:rsidRPr="006506B2">
        <w:rPr>
          <w:b/>
          <w:bCs/>
          <w:sz w:val="24"/>
          <w:szCs w:val="24"/>
        </w:rPr>
        <w:t xml:space="preserve">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6E56FC">
        <w:rPr>
          <w:b/>
          <w:bCs/>
          <w:sz w:val="24"/>
          <w:szCs w:val="24"/>
        </w:rPr>
        <w:t xml:space="preserve"> </w:t>
      </w:r>
      <w:r w:rsidR="006E56FC">
        <w:rPr>
          <w:sz w:val="24"/>
          <w:szCs w:val="24"/>
        </w:rPr>
        <w:t>which has been convened by the Chair of the Council,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6E56FC">
        <w:rPr>
          <w:sz w:val="24"/>
          <w:szCs w:val="24"/>
        </w:rPr>
        <w:t>27</w:t>
      </w:r>
      <w:r w:rsidR="006E56FC" w:rsidRPr="006E56FC">
        <w:rPr>
          <w:sz w:val="24"/>
          <w:szCs w:val="24"/>
          <w:vertAlign w:val="superscript"/>
        </w:rPr>
        <w:t>th</w:t>
      </w:r>
      <w:r w:rsidR="006E56FC">
        <w:rPr>
          <w:sz w:val="24"/>
          <w:szCs w:val="24"/>
        </w:rPr>
        <w:t xml:space="preserve"> June</w:t>
      </w:r>
      <w:r w:rsidR="00EB7D25">
        <w:rPr>
          <w:sz w:val="24"/>
          <w:szCs w:val="24"/>
        </w:rPr>
        <w:t xml:space="preserve">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905FC2">
        <w:rPr>
          <w:sz w:val="24"/>
          <w:szCs w:val="24"/>
        </w:rPr>
        <w:t>0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70AD4653" w:rsidR="1E82BB20" w:rsidRPr="005C3794" w:rsidRDefault="005C3794" w:rsidP="1E82BB20">
      <w:pPr>
        <w:pStyle w:val="NoSpacing"/>
        <w:rPr>
          <w:rFonts w:ascii="Edwardian Script ITC" w:hAnsi="Edwardian Script ITC"/>
          <w:sz w:val="24"/>
          <w:szCs w:val="24"/>
        </w:rPr>
      </w:pPr>
      <w:r>
        <w:rPr>
          <w:rFonts w:ascii="Edwardian Script ITC" w:hAnsi="Edwardian Script ITC"/>
          <w:sz w:val="24"/>
          <w:szCs w:val="24"/>
        </w:rPr>
        <w:t xml:space="preserve">H. </w:t>
      </w:r>
      <w:proofErr w:type="spellStart"/>
      <w:r>
        <w:rPr>
          <w:rFonts w:ascii="Edwardian Script ITC" w:hAnsi="Edwardian Script ITC"/>
          <w:sz w:val="24"/>
          <w:szCs w:val="24"/>
        </w:rPr>
        <w:t>Bowkett</w:t>
      </w:r>
      <w:proofErr w:type="spellEnd"/>
      <w:r>
        <w:rPr>
          <w:rFonts w:ascii="Edwardian Script ITC" w:hAnsi="Edwardian Script ITC"/>
          <w:sz w:val="24"/>
          <w:szCs w:val="24"/>
        </w:rPr>
        <w:t xml:space="preserve">                                                                                   </w:t>
      </w:r>
      <w:proofErr w:type="spellStart"/>
      <w:proofErr w:type="gramStart"/>
      <w:r>
        <w:rPr>
          <w:rFonts w:ascii="Edwardian Script ITC" w:hAnsi="Edwardian Script ITC"/>
          <w:sz w:val="24"/>
          <w:szCs w:val="24"/>
        </w:rPr>
        <w:t>T.Quinn</w:t>
      </w:r>
      <w:proofErr w:type="spellEnd"/>
      <w:proofErr w:type="gramEnd"/>
    </w:p>
    <w:p w14:paraId="5BCD7F76" w14:textId="47865441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  <w:r w:rsidR="005C3794">
        <w:rPr>
          <w:sz w:val="24"/>
          <w:szCs w:val="24"/>
        </w:rPr>
        <w:t xml:space="preserve">                                                       Tom Quinn</w:t>
      </w:r>
    </w:p>
    <w:p w14:paraId="1B01DE94" w14:textId="0C93E269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  <w:r w:rsidR="005C3794">
        <w:rPr>
          <w:sz w:val="24"/>
          <w:szCs w:val="24"/>
        </w:rPr>
        <w:t xml:space="preserve">                             Chair of Highley Parish Council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 xml:space="preserve">Declaration of any disclosable pecuniary interest in a matter to be discussed at the meeting.  Members are reminded that they are required to leave the room during the discussion and voting on matters in which they have a disclosable pecuniary interest, </w:t>
      </w:r>
      <w:proofErr w:type="gramStart"/>
      <w:r w:rsidRPr="1E82BB20">
        <w:rPr>
          <w:b/>
          <w:bCs/>
          <w:i/>
          <w:iCs/>
          <w:sz w:val="24"/>
          <w:szCs w:val="24"/>
        </w:rPr>
        <w:t>whether or not</w:t>
      </w:r>
      <w:proofErr w:type="gramEnd"/>
      <w:r w:rsidRPr="1E82BB20">
        <w:rPr>
          <w:b/>
          <w:bCs/>
          <w:i/>
          <w:iCs/>
          <w:sz w:val="24"/>
          <w:szCs w:val="24"/>
        </w:rPr>
        <w:t xml:space="preserve">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7726CF1F" w14:textId="618ECA93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6E56FC">
        <w:rPr>
          <w:b/>
          <w:bCs/>
          <w:sz w:val="24"/>
          <w:szCs w:val="24"/>
          <w:u w:val="single"/>
        </w:rPr>
        <w:t>6</w:t>
      </w:r>
      <w:r w:rsidR="006E56FC" w:rsidRPr="006E56FC">
        <w:rPr>
          <w:b/>
          <w:bCs/>
          <w:sz w:val="24"/>
          <w:szCs w:val="24"/>
          <w:u w:val="single"/>
          <w:vertAlign w:val="superscript"/>
        </w:rPr>
        <w:t>th</w:t>
      </w:r>
      <w:r w:rsidR="006E56FC">
        <w:rPr>
          <w:b/>
          <w:bCs/>
          <w:sz w:val="24"/>
          <w:szCs w:val="24"/>
          <w:u w:val="single"/>
        </w:rPr>
        <w:t xml:space="preserve"> June 2023</w:t>
      </w:r>
    </w:p>
    <w:p w14:paraId="71BDFFE5" w14:textId="77777777" w:rsidR="00425F2D" w:rsidRDefault="00425F2D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09045ECC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6E56FC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.Correspondence- Including emails circulated to councillors and anything received after publication of the </w:t>
      </w:r>
      <w:r w:rsidR="005A30E6">
        <w:rPr>
          <w:b/>
          <w:bCs/>
          <w:sz w:val="24"/>
          <w:szCs w:val="24"/>
          <w:u w:val="single"/>
        </w:rPr>
        <w:t>agenda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58E40905" w14:textId="5C7D5B9D" w:rsidR="006E56FC" w:rsidRDefault="008958A3" w:rsidP="1E82BB20">
      <w:pPr>
        <w:pStyle w:val="NoSpacing"/>
        <w:rPr>
          <w:sz w:val="24"/>
          <w:szCs w:val="24"/>
        </w:rPr>
      </w:pPr>
      <w:r w:rsidRPr="008958A3">
        <w:rPr>
          <w:sz w:val="24"/>
          <w:szCs w:val="24"/>
        </w:rPr>
        <w:t xml:space="preserve">Cost of living- </w:t>
      </w:r>
      <w:r w:rsidR="000E7EAF" w:rsidRPr="008958A3">
        <w:rPr>
          <w:sz w:val="24"/>
          <w:szCs w:val="24"/>
        </w:rPr>
        <w:t>Citizen’s</w:t>
      </w:r>
      <w:r w:rsidRPr="008958A3">
        <w:rPr>
          <w:sz w:val="24"/>
          <w:szCs w:val="24"/>
        </w:rPr>
        <w:t xml:space="preserve"> advice bureau </w:t>
      </w:r>
    </w:p>
    <w:p w14:paraId="4A9C05FE" w14:textId="4119B5BD" w:rsidR="000E7EAF" w:rsidRDefault="000E7EAF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tient Letter- Highley Medical Practice </w:t>
      </w:r>
    </w:p>
    <w:p w14:paraId="35CC776F" w14:textId="16C6F573" w:rsidR="000E7EAF" w:rsidRDefault="000E7EAF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- news bulletin</w:t>
      </w:r>
    </w:p>
    <w:p w14:paraId="79509F36" w14:textId="5212E99B" w:rsidR="000E7EAF" w:rsidRDefault="000E7EAF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-Day Anniversary- SALC</w:t>
      </w:r>
    </w:p>
    <w:p w14:paraId="11C4244E" w14:textId="2D4BBEE6" w:rsidR="000E7EAF" w:rsidRDefault="000E7EAF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r Council Awards 2023- ALC</w:t>
      </w:r>
    </w:p>
    <w:p w14:paraId="3F38159B" w14:textId="15E16365" w:rsidR="000E7EAF" w:rsidRDefault="000E7EAF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ropshire Street works- Upcoming Road closure of Borle Mill to Netherton Lane Junction </w:t>
      </w:r>
    </w:p>
    <w:p w14:paraId="575CB4B6" w14:textId="77777777" w:rsidR="008958A3" w:rsidRPr="008958A3" w:rsidRDefault="008958A3" w:rsidP="1E82BB20">
      <w:pPr>
        <w:pStyle w:val="NoSpacing"/>
        <w:rPr>
          <w:sz w:val="24"/>
          <w:szCs w:val="24"/>
        </w:rPr>
      </w:pPr>
    </w:p>
    <w:p w14:paraId="5438D922" w14:textId="77777777" w:rsidR="006E56FC" w:rsidRDefault="006E56FC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4.</w:t>
      </w:r>
      <w:r w:rsidRPr="006E56FC">
        <w:t xml:space="preserve"> </w:t>
      </w:r>
      <w:r w:rsidRPr="006E56FC">
        <w:rPr>
          <w:b/>
          <w:bCs/>
          <w:sz w:val="24"/>
          <w:szCs w:val="24"/>
          <w:u w:val="single"/>
        </w:rPr>
        <w:t>Approval of accounts:</w:t>
      </w:r>
    </w:p>
    <w:p w14:paraId="1C285FC8" w14:textId="24F7DA09" w:rsidR="006E56FC" w:rsidRPr="008506C5" w:rsidRDefault="006E56FC" w:rsidP="1E82BB20">
      <w:pPr>
        <w:pStyle w:val="NoSpacing"/>
        <w:rPr>
          <w:b/>
          <w:bCs/>
          <w:sz w:val="24"/>
          <w:szCs w:val="24"/>
        </w:rPr>
      </w:pPr>
      <w:r w:rsidRPr="008506C5">
        <w:rPr>
          <w:b/>
          <w:bCs/>
          <w:sz w:val="24"/>
          <w:szCs w:val="24"/>
        </w:rPr>
        <w:t xml:space="preserve"> </w:t>
      </w:r>
      <w:r w:rsidR="008506C5">
        <w:rPr>
          <w:b/>
          <w:bCs/>
          <w:sz w:val="24"/>
          <w:szCs w:val="24"/>
        </w:rPr>
        <w:t xml:space="preserve">a) </w:t>
      </w:r>
      <w:r w:rsidRPr="008506C5">
        <w:rPr>
          <w:b/>
          <w:bCs/>
          <w:sz w:val="24"/>
          <w:szCs w:val="24"/>
        </w:rPr>
        <w:t>Sign off accounts as presented by Clerk</w:t>
      </w:r>
    </w:p>
    <w:p w14:paraId="1E8A8801" w14:textId="6EC82235" w:rsidR="006E56FC" w:rsidRPr="008506C5" w:rsidRDefault="006E56FC" w:rsidP="1E82BB20">
      <w:pPr>
        <w:pStyle w:val="NoSpacing"/>
        <w:rPr>
          <w:b/>
          <w:bCs/>
          <w:sz w:val="24"/>
          <w:szCs w:val="24"/>
        </w:rPr>
      </w:pPr>
      <w:r w:rsidRPr="008506C5">
        <w:rPr>
          <w:b/>
          <w:bCs/>
          <w:sz w:val="24"/>
          <w:szCs w:val="24"/>
        </w:rPr>
        <w:t xml:space="preserve"> </w:t>
      </w:r>
      <w:r w:rsidR="008506C5">
        <w:rPr>
          <w:b/>
          <w:bCs/>
          <w:sz w:val="24"/>
          <w:szCs w:val="24"/>
        </w:rPr>
        <w:t>b)</w:t>
      </w:r>
      <w:r w:rsidRPr="008506C5">
        <w:rPr>
          <w:b/>
          <w:bCs/>
          <w:sz w:val="24"/>
          <w:szCs w:val="24"/>
        </w:rPr>
        <w:t xml:space="preserve"> To consider Internal Auditor’s report </w:t>
      </w:r>
    </w:p>
    <w:p w14:paraId="0FEA2A67" w14:textId="01A5A51F" w:rsidR="006E56FC" w:rsidRPr="008506C5" w:rsidRDefault="008506C5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)</w:t>
      </w:r>
      <w:r w:rsidR="006E56FC" w:rsidRPr="008506C5">
        <w:rPr>
          <w:b/>
          <w:bCs/>
          <w:sz w:val="24"/>
          <w:szCs w:val="24"/>
        </w:rPr>
        <w:t xml:space="preserve"> To complete Annual Audit form AGAR section 1</w:t>
      </w:r>
    </w:p>
    <w:p w14:paraId="574AB71F" w14:textId="5AD6A46B" w:rsidR="006E56FC" w:rsidRPr="008506C5" w:rsidRDefault="006E56FC" w:rsidP="1E82BB20">
      <w:pPr>
        <w:pStyle w:val="NoSpacing"/>
        <w:rPr>
          <w:b/>
          <w:bCs/>
          <w:sz w:val="24"/>
          <w:szCs w:val="24"/>
        </w:rPr>
      </w:pPr>
      <w:r w:rsidRPr="008506C5">
        <w:rPr>
          <w:b/>
          <w:bCs/>
          <w:sz w:val="24"/>
          <w:szCs w:val="24"/>
        </w:rPr>
        <w:t xml:space="preserve"> </w:t>
      </w:r>
      <w:r w:rsidR="008506C5">
        <w:rPr>
          <w:b/>
          <w:bCs/>
          <w:sz w:val="24"/>
          <w:szCs w:val="24"/>
        </w:rPr>
        <w:t>d)</w:t>
      </w:r>
      <w:r w:rsidRPr="008506C5">
        <w:rPr>
          <w:b/>
          <w:bCs/>
          <w:sz w:val="24"/>
          <w:szCs w:val="24"/>
        </w:rPr>
        <w:t>.</w:t>
      </w:r>
      <w:r w:rsidR="008506C5">
        <w:rPr>
          <w:b/>
          <w:bCs/>
          <w:sz w:val="24"/>
          <w:szCs w:val="24"/>
        </w:rPr>
        <w:t xml:space="preserve"> </w:t>
      </w:r>
      <w:r w:rsidRPr="008506C5">
        <w:rPr>
          <w:b/>
          <w:bCs/>
          <w:sz w:val="24"/>
          <w:szCs w:val="24"/>
        </w:rPr>
        <w:t xml:space="preserve">To complete Annual Audit form section 2 – accounting statements </w:t>
      </w:r>
    </w:p>
    <w:p w14:paraId="541A3B0F" w14:textId="7A0B7797" w:rsidR="006E56FC" w:rsidRPr="008506C5" w:rsidRDefault="008506C5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) </w:t>
      </w:r>
      <w:r w:rsidR="006E56FC" w:rsidRPr="008506C5">
        <w:rPr>
          <w:b/>
          <w:bCs/>
          <w:sz w:val="24"/>
          <w:szCs w:val="24"/>
        </w:rPr>
        <w:t xml:space="preserve">To approve Asset Register 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BB7A576" w14:textId="6978334F" w:rsidR="00771791" w:rsidRDefault="008506C5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5. To consider grant application form from on behalf of Highley Carnival</w:t>
      </w:r>
      <w:r w:rsidR="008958A3">
        <w:rPr>
          <w:b/>
          <w:bCs/>
          <w:sz w:val="24"/>
          <w:szCs w:val="24"/>
          <w:u w:val="single"/>
        </w:rPr>
        <w:t xml:space="preserve">- to be circulated once received.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2BF6F4C5" w14:textId="77777777" w:rsidR="00C7694B" w:rsidRDefault="00C7694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31B0731" w14:textId="5737C716" w:rsidR="00C7694B" w:rsidRDefault="00C7694B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6. To approve quote for clearance of allotment boundary on Hagg Corner- quote to follow once received. </w:t>
      </w:r>
    </w:p>
    <w:p w14:paraId="220DF005" w14:textId="3BFB1A61" w:rsidR="005C3794" w:rsidRDefault="005C3794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EF297A0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1D35D764" w:rsidR="00AB7438" w:rsidRPr="00AB7438" w:rsidRDefault="00F917A1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3379D6">
        <w:rPr>
          <w:b/>
          <w:bCs/>
          <w:sz w:val="24"/>
          <w:szCs w:val="24"/>
          <w:u w:val="single"/>
        </w:rPr>
        <w:t>2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Agenda </w:t>
      </w:r>
    </w:p>
    <w:p w14:paraId="12ADE199" w14:textId="77777777" w:rsidR="00AB7438" w:rsidRPr="00AB7438" w:rsidRDefault="00AB7438" w:rsidP="00AB7438">
      <w:pPr>
        <w:pStyle w:val="NoSpacing"/>
        <w:rPr>
          <w:b/>
          <w:bCs/>
          <w:sz w:val="24"/>
          <w:szCs w:val="24"/>
          <w:u w:val="single"/>
        </w:rPr>
      </w:pPr>
    </w:p>
    <w:p w14:paraId="65106C66" w14:textId="2B130568" w:rsidR="00AB7438" w:rsidRPr="00AB7438" w:rsidRDefault="00AB7438" w:rsidP="00AB7438">
      <w:pPr>
        <w:pStyle w:val="NoSpacing"/>
        <w:rPr>
          <w:b/>
          <w:bCs/>
          <w:sz w:val="24"/>
          <w:szCs w:val="24"/>
        </w:rPr>
      </w:pPr>
      <w:r w:rsidRPr="00AB7438">
        <w:rPr>
          <w:b/>
          <w:bCs/>
          <w:sz w:val="24"/>
          <w:szCs w:val="24"/>
        </w:rPr>
        <w:t>Applications:</w:t>
      </w:r>
    </w:p>
    <w:p w14:paraId="63122D6D" w14:textId="77777777" w:rsidR="008958A3" w:rsidRDefault="007B30BC" w:rsidP="006E56FC">
      <w:pPr>
        <w:pStyle w:val="NoSpacing"/>
        <w:rPr>
          <w:bCs/>
          <w:sz w:val="24"/>
          <w:szCs w:val="24"/>
        </w:rPr>
      </w:pPr>
      <w:r w:rsidRPr="007B30BC">
        <w:rPr>
          <w:bCs/>
          <w:sz w:val="24"/>
          <w:szCs w:val="24"/>
        </w:rPr>
        <w:br/>
      </w:r>
      <w:r w:rsidR="008958A3" w:rsidRPr="008958A3">
        <w:rPr>
          <w:bCs/>
          <w:sz w:val="24"/>
          <w:szCs w:val="24"/>
        </w:rPr>
        <w:t xml:space="preserve">PLANNING REFERENCE: 23/02215/FUL </w:t>
      </w:r>
    </w:p>
    <w:p w14:paraId="15015664" w14:textId="415AA63B" w:rsidR="008958A3" w:rsidRDefault="008958A3" w:rsidP="006E56FC">
      <w:pPr>
        <w:pStyle w:val="NoSpacing"/>
        <w:rPr>
          <w:bCs/>
          <w:sz w:val="24"/>
          <w:szCs w:val="24"/>
        </w:rPr>
      </w:pPr>
      <w:r w:rsidRPr="008958A3">
        <w:rPr>
          <w:bCs/>
          <w:sz w:val="24"/>
          <w:szCs w:val="24"/>
        </w:rPr>
        <w:t>DEVELOPMENT PROPOSED: Erection of 1No eco dwelling and associated works.</w:t>
      </w:r>
    </w:p>
    <w:p w14:paraId="1BBBCB99" w14:textId="34C3C122" w:rsidR="008958A3" w:rsidRDefault="008958A3" w:rsidP="006E56FC">
      <w:pPr>
        <w:pStyle w:val="NoSpacing"/>
        <w:rPr>
          <w:bCs/>
          <w:sz w:val="24"/>
          <w:szCs w:val="24"/>
        </w:rPr>
      </w:pPr>
      <w:r w:rsidRPr="008958A3">
        <w:rPr>
          <w:bCs/>
          <w:sz w:val="24"/>
          <w:szCs w:val="24"/>
        </w:rPr>
        <w:t>LOCATION: Proposed Residential Development Land Southwest Of, Church Street, Highley, Shropshire,</w:t>
      </w:r>
    </w:p>
    <w:p w14:paraId="08700502" w14:textId="69E5DB68" w:rsidR="008958A3" w:rsidRDefault="008958A3" w:rsidP="006E56FC">
      <w:pPr>
        <w:pStyle w:val="NoSpacing"/>
        <w:rPr>
          <w:bCs/>
          <w:sz w:val="24"/>
          <w:szCs w:val="24"/>
        </w:rPr>
      </w:pPr>
      <w:r w:rsidRPr="008958A3">
        <w:rPr>
          <w:bCs/>
          <w:sz w:val="24"/>
          <w:szCs w:val="24"/>
        </w:rPr>
        <w:t xml:space="preserve">OS REFERENCE: 373960 </w:t>
      </w:r>
      <w:r>
        <w:rPr>
          <w:bCs/>
          <w:sz w:val="24"/>
          <w:szCs w:val="24"/>
        </w:rPr>
        <w:t>–</w:t>
      </w:r>
      <w:r w:rsidRPr="008958A3">
        <w:rPr>
          <w:bCs/>
          <w:sz w:val="24"/>
          <w:szCs w:val="24"/>
        </w:rPr>
        <w:t xml:space="preserve"> 283435</w:t>
      </w:r>
    </w:p>
    <w:p w14:paraId="3F274E1D" w14:textId="6EC6B5A2" w:rsidR="003A0A2B" w:rsidRDefault="008958A3" w:rsidP="006E56FC">
      <w:pPr>
        <w:pStyle w:val="NoSpacing"/>
        <w:rPr>
          <w:bCs/>
          <w:sz w:val="24"/>
          <w:szCs w:val="24"/>
        </w:rPr>
      </w:pPr>
      <w:r w:rsidRPr="008958A3">
        <w:rPr>
          <w:bCs/>
          <w:sz w:val="24"/>
          <w:szCs w:val="24"/>
        </w:rPr>
        <w:t xml:space="preserve">APPLICANT: Mr Brian Cook </w:t>
      </w:r>
    </w:p>
    <w:p w14:paraId="34E7FC21" w14:textId="77777777" w:rsidR="009407FC" w:rsidRDefault="009407FC" w:rsidP="00285FC7">
      <w:pPr>
        <w:pStyle w:val="NoSpacing"/>
        <w:rPr>
          <w:bCs/>
          <w:sz w:val="24"/>
          <w:szCs w:val="24"/>
        </w:rPr>
      </w:pPr>
    </w:p>
    <w:p w14:paraId="4B2748EC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5CE4B224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3E5F8A1E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796EAD38" w14:textId="77777777" w:rsidR="007B30BC" w:rsidRPr="006506B2" w:rsidRDefault="007B30BC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1ACF3740" w:rsidR="00DA08DE" w:rsidRPr="008506C5" w:rsidRDefault="00B3168C" w:rsidP="1E82BB20">
      <w:pPr>
        <w:pStyle w:val="NoSpacing"/>
        <w:rPr>
          <w:sz w:val="24"/>
          <w:szCs w:val="24"/>
        </w:rPr>
      </w:pPr>
      <w:r w:rsidRPr="1E82BB20">
        <w:rPr>
          <w:b/>
          <w:bCs/>
          <w:sz w:val="24"/>
          <w:szCs w:val="24"/>
          <w:u w:val="single"/>
        </w:rPr>
        <w:t>1</w:t>
      </w:r>
      <w:r w:rsidR="00340AE3">
        <w:rPr>
          <w:b/>
          <w:bCs/>
          <w:sz w:val="24"/>
          <w:szCs w:val="24"/>
          <w:u w:val="single"/>
        </w:rPr>
        <w:t>2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DA08DE" w:rsidRPr="1E82BB20">
        <w:rPr>
          <w:b/>
          <w:bCs/>
          <w:sz w:val="24"/>
          <w:szCs w:val="24"/>
        </w:rPr>
        <w:t xml:space="preserve"> </w:t>
      </w:r>
      <w:r w:rsidR="008506C5">
        <w:rPr>
          <w:sz w:val="24"/>
          <w:szCs w:val="24"/>
        </w:rPr>
        <w:t xml:space="preserve">Internal auditors fee, </w:t>
      </w:r>
      <w:r w:rsidR="008958A3">
        <w:rPr>
          <w:sz w:val="24"/>
          <w:szCs w:val="24"/>
        </w:rPr>
        <w:t xml:space="preserve">Viking stationary, </w:t>
      </w:r>
      <w:proofErr w:type="spellStart"/>
      <w:r w:rsidR="000E7EAF">
        <w:rPr>
          <w:sz w:val="24"/>
          <w:szCs w:val="24"/>
        </w:rPr>
        <w:t>wavenet</w:t>
      </w:r>
      <w:proofErr w:type="spellEnd"/>
      <w:r w:rsidR="000E7EAF">
        <w:rPr>
          <w:sz w:val="24"/>
          <w:szCs w:val="24"/>
        </w:rPr>
        <w:t xml:space="preserve"> yearly fee, outstanding </w:t>
      </w:r>
      <w:r w:rsidR="005C3794">
        <w:rPr>
          <w:sz w:val="24"/>
          <w:szCs w:val="24"/>
        </w:rPr>
        <w:t>Severn</w:t>
      </w:r>
      <w:r w:rsidR="000E7EAF">
        <w:rPr>
          <w:sz w:val="24"/>
          <w:szCs w:val="24"/>
        </w:rPr>
        <w:t xml:space="preserve"> centre invoices from last year, SLCC membership fee, </w:t>
      </w:r>
      <w:r w:rsidR="005C3794">
        <w:rPr>
          <w:sz w:val="24"/>
          <w:szCs w:val="24"/>
        </w:rPr>
        <w:t xml:space="preserve">plus any invoices that follow publication of agenda.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A89B" w14:textId="77777777" w:rsidR="00F24977" w:rsidRDefault="00F24977">
      <w:pPr>
        <w:spacing w:after="0" w:line="240" w:lineRule="auto"/>
      </w:pPr>
      <w:r>
        <w:separator/>
      </w:r>
    </w:p>
  </w:endnote>
  <w:endnote w:type="continuationSeparator" w:id="0">
    <w:p w14:paraId="122B0CB5" w14:textId="77777777" w:rsidR="00F24977" w:rsidRDefault="00F2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D968" w14:textId="77777777" w:rsidR="00F24977" w:rsidRDefault="00F24977">
      <w:pPr>
        <w:spacing w:after="0" w:line="240" w:lineRule="auto"/>
      </w:pPr>
      <w:r>
        <w:separator/>
      </w:r>
    </w:p>
  </w:footnote>
  <w:footnote w:type="continuationSeparator" w:id="0">
    <w:p w14:paraId="045E4399" w14:textId="77777777" w:rsidR="00F24977" w:rsidRDefault="00F2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2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0"/>
  </w:num>
  <w:num w:numId="11" w16cid:durableId="1812287588">
    <w:abstractNumId w:val="11"/>
  </w:num>
  <w:num w:numId="12" w16cid:durableId="1428043350">
    <w:abstractNumId w:val="9"/>
  </w:num>
  <w:num w:numId="13" w16cid:durableId="300233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20435"/>
    <w:rsid w:val="00021F43"/>
    <w:rsid w:val="000271D1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100E"/>
    <w:rsid w:val="00075B22"/>
    <w:rsid w:val="00087792"/>
    <w:rsid w:val="00092E65"/>
    <w:rsid w:val="00095378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E7EAF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4A01"/>
    <w:rsid w:val="001E192F"/>
    <w:rsid w:val="001E295B"/>
    <w:rsid w:val="001E4172"/>
    <w:rsid w:val="001E5B0C"/>
    <w:rsid w:val="001E73AD"/>
    <w:rsid w:val="001E7633"/>
    <w:rsid w:val="001F5C69"/>
    <w:rsid w:val="00202936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379D6"/>
    <w:rsid w:val="00340AE3"/>
    <w:rsid w:val="003452BD"/>
    <w:rsid w:val="003536A2"/>
    <w:rsid w:val="00353BC9"/>
    <w:rsid w:val="003552D1"/>
    <w:rsid w:val="0036365E"/>
    <w:rsid w:val="00365A8C"/>
    <w:rsid w:val="00366AB3"/>
    <w:rsid w:val="0037029D"/>
    <w:rsid w:val="003709FB"/>
    <w:rsid w:val="00370DD8"/>
    <w:rsid w:val="00373A43"/>
    <w:rsid w:val="00375430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2997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79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777A"/>
    <w:rsid w:val="006E0BC0"/>
    <w:rsid w:val="006E1A47"/>
    <w:rsid w:val="006E1A87"/>
    <w:rsid w:val="006E2906"/>
    <w:rsid w:val="006E3ED4"/>
    <w:rsid w:val="006E4778"/>
    <w:rsid w:val="006E56FC"/>
    <w:rsid w:val="006E5B89"/>
    <w:rsid w:val="006F0A1B"/>
    <w:rsid w:val="006F15D7"/>
    <w:rsid w:val="006F4947"/>
    <w:rsid w:val="0070068A"/>
    <w:rsid w:val="007102BA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6C5"/>
    <w:rsid w:val="00850B00"/>
    <w:rsid w:val="0085142A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75664"/>
    <w:rsid w:val="00882ED6"/>
    <w:rsid w:val="008872AF"/>
    <w:rsid w:val="0089253D"/>
    <w:rsid w:val="00892CBF"/>
    <w:rsid w:val="0089359D"/>
    <w:rsid w:val="008949ED"/>
    <w:rsid w:val="008957F0"/>
    <w:rsid w:val="008958A3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24C1A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9B5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438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7826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726BF"/>
    <w:rsid w:val="00C74BC4"/>
    <w:rsid w:val="00C765A5"/>
    <w:rsid w:val="00C7694B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7345"/>
    <w:rsid w:val="00CF0FDC"/>
    <w:rsid w:val="00CF1356"/>
    <w:rsid w:val="00CF1A57"/>
    <w:rsid w:val="00CF3D9D"/>
    <w:rsid w:val="00CF5736"/>
    <w:rsid w:val="00CF730F"/>
    <w:rsid w:val="00D02FE2"/>
    <w:rsid w:val="00D0480E"/>
    <w:rsid w:val="00D059D1"/>
    <w:rsid w:val="00D06354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95C1F"/>
    <w:rsid w:val="00D96292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B79DF"/>
    <w:rsid w:val="00EB7D25"/>
    <w:rsid w:val="00EC2413"/>
    <w:rsid w:val="00EC5950"/>
    <w:rsid w:val="00ED2A52"/>
    <w:rsid w:val="00ED3950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17971"/>
    <w:rsid w:val="00F22393"/>
    <w:rsid w:val="00F24977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814FF"/>
    <w:rsid w:val="00F83AC6"/>
    <w:rsid w:val="00F84D68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5</cp:revision>
  <cp:lastPrinted>2022-04-05T16:09:00Z</cp:lastPrinted>
  <dcterms:created xsi:type="dcterms:W3CDTF">2023-06-20T11:42:00Z</dcterms:created>
  <dcterms:modified xsi:type="dcterms:W3CDTF">2023-06-20T17:05:00Z</dcterms:modified>
</cp:coreProperties>
</file>